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35" w:rsidRPr="00440684" w:rsidRDefault="00F819D9">
      <w:pPr>
        <w:rPr>
          <w:color w:val="003399"/>
        </w:rPr>
      </w:pPr>
      <w:r w:rsidRPr="00440684">
        <w:rPr>
          <w:noProof/>
          <w:lang w:val="en-US" w:eastAsia="nl-NL"/>
        </w:rPr>
        <w:drawing>
          <wp:inline distT="0" distB="0" distL="0" distR="0">
            <wp:extent cx="2379345" cy="6858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84">
        <w:br/>
      </w:r>
      <w:r w:rsidRPr="00440684">
        <w:br/>
      </w:r>
      <w:r w:rsidR="00823A35" w:rsidRPr="00440684">
        <w:rPr>
          <w:color w:val="003399"/>
          <w:sz w:val="14"/>
          <w:szCs w:val="14"/>
        </w:rPr>
        <w:t xml:space="preserve">Vereniging van Taalspecialisten | postadres: </w:t>
      </w:r>
      <w:proofErr w:type="spellStart"/>
      <w:r w:rsidR="00823A35" w:rsidRPr="00440684">
        <w:rPr>
          <w:color w:val="003399"/>
          <w:sz w:val="14"/>
          <w:szCs w:val="14"/>
        </w:rPr>
        <w:t>Rijsven</w:t>
      </w:r>
      <w:proofErr w:type="spellEnd"/>
      <w:r w:rsidR="00823A35" w:rsidRPr="00440684">
        <w:rPr>
          <w:color w:val="003399"/>
          <w:sz w:val="14"/>
          <w:szCs w:val="14"/>
        </w:rPr>
        <w:t xml:space="preserve"> 44, 5645 KH Eindhoven | KvK: 61888524 | info@taalspecialisten.nl | </w:t>
      </w:r>
      <w:hyperlink r:id="rId9" w:history="1">
        <w:r w:rsidR="00823A35" w:rsidRPr="00440684">
          <w:rPr>
            <w:rStyle w:val="Hyperlink"/>
            <w:color w:val="003399"/>
            <w:sz w:val="14"/>
            <w:szCs w:val="14"/>
          </w:rPr>
          <w:t>www.verenigingvantaalspecialisten.nl</w:t>
        </w:r>
      </w:hyperlink>
    </w:p>
    <w:p w:rsidR="00C36C7F" w:rsidRDefault="00F819D9">
      <w:pPr>
        <w:rPr>
          <w:b/>
          <w:color w:val="003399"/>
          <w:sz w:val="24"/>
          <w:szCs w:val="24"/>
        </w:rPr>
      </w:pPr>
      <w:r w:rsidRPr="00440684">
        <w:br/>
      </w:r>
      <w:r w:rsidRPr="00440684">
        <w:rPr>
          <w:b/>
          <w:color w:val="003399"/>
          <w:sz w:val="24"/>
          <w:szCs w:val="24"/>
        </w:rPr>
        <w:t xml:space="preserve">Aanmeldformulier voor de </w:t>
      </w:r>
      <w:proofErr w:type="spellStart"/>
      <w:r w:rsidR="00C36C7F">
        <w:rPr>
          <w:b/>
          <w:color w:val="003399"/>
          <w:sz w:val="24"/>
          <w:szCs w:val="24"/>
        </w:rPr>
        <w:t>najaar</w:t>
      </w:r>
      <w:r w:rsidRPr="00440684">
        <w:rPr>
          <w:b/>
          <w:color w:val="003399"/>
          <w:sz w:val="24"/>
          <w:szCs w:val="24"/>
        </w:rPr>
        <w:t>sconferentie</w:t>
      </w:r>
      <w:proofErr w:type="spellEnd"/>
      <w:r w:rsidRPr="00440684">
        <w:rPr>
          <w:b/>
          <w:color w:val="003399"/>
          <w:sz w:val="24"/>
          <w:szCs w:val="24"/>
        </w:rPr>
        <w:t xml:space="preserve"> van de Vereniging van Taalspecialisten</w:t>
      </w:r>
    </w:p>
    <w:p w:rsidR="009359BB" w:rsidRDefault="00C36C7F" w:rsidP="009359BB">
      <w:pPr>
        <w:spacing w:after="0"/>
        <w:jc w:val="center"/>
        <w:rPr>
          <w:color w:val="003399"/>
          <w:sz w:val="24"/>
          <w:szCs w:val="24"/>
        </w:rPr>
      </w:pPr>
      <w:r w:rsidRPr="00C36C7F">
        <w:rPr>
          <w:b/>
          <w:color w:val="003399"/>
          <w:sz w:val="28"/>
          <w:szCs w:val="24"/>
        </w:rPr>
        <w:t>Geletterdheid.nu</w:t>
      </w:r>
      <w:r w:rsidR="00F819D9" w:rsidRPr="00440684">
        <w:rPr>
          <w:b/>
          <w:sz w:val="24"/>
          <w:szCs w:val="24"/>
        </w:rPr>
        <w:br/>
      </w:r>
      <w:r w:rsidR="00AF419A">
        <w:rPr>
          <w:color w:val="003399"/>
          <w:sz w:val="24"/>
          <w:szCs w:val="24"/>
        </w:rPr>
        <w:t xml:space="preserve">op </w:t>
      </w:r>
      <w:r w:rsidR="009359BB">
        <w:rPr>
          <w:color w:val="003399"/>
          <w:sz w:val="24"/>
          <w:szCs w:val="24"/>
        </w:rPr>
        <w:t>v</w:t>
      </w:r>
      <w:r>
        <w:rPr>
          <w:color w:val="003399"/>
          <w:sz w:val="24"/>
          <w:szCs w:val="24"/>
        </w:rPr>
        <w:t>rijdag 29 september</w:t>
      </w:r>
      <w:r w:rsidR="009359BB">
        <w:rPr>
          <w:color w:val="003399"/>
          <w:sz w:val="24"/>
          <w:szCs w:val="24"/>
        </w:rPr>
        <w:t xml:space="preserve"> 2017</w:t>
      </w:r>
      <w:r w:rsidR="009359BB">
        <w:rPr>
          <w:color w:val="003399"/>
          <w:sz w:val="24"/>
          <w:szCs w:val="24"/>
        </w:rPr>
        <w:br/>
        <w:t>V</w:t>
      </w:r>
      <w:r w:rsidR="00F67724">
        <w:rPr>
          <w:color w:val="003399"/>
          <w:sz w:val="24"/>
          <w:szCs w:val="24"/>
        </w:rPr>
        <w:t>ergadercentrum Meet &amp;</w:t>
      </w:r>
      <w:r w:rsidR="006D0393">
        <w:rPr>
          <w:color w:val="003399"/>
          <w:sz w:val="24"/>
          <w:szCs w:val="24"/>
        </w:rPr>
        <w:t xml:space="preserve"> </w:t>
      </w:r>
      <w:proofErr w:type="spellStart"/>
      <w:r w:rsidR="00F67724">
        <w:rPr>
          <w:color w:val="003399"/>
          <w:sz w:val="24"/>
          <w:szCs w:val="24"/>
        </w:rPr>
        <w:t>Discover</w:t>
      </w:r>
      <w:proofErr w:type="spellEnd"/>
      <w:r w:rsidR="00F67724">
        <w:rPr>
          <w:color w:val="003399"/>
          <w:sz w:val="24"/>
          <w:szCs w:val="24"/>
        </w:rPr>
        <w:t xml:space="preserve">, </w:t>
      </w:r>
    </w:p>
    <w:p w:rsidR="00AF419A" w:rsidRDefault="00F67724" w:rsidP="00AF419A">
      <w:pPr>
        <w:spacing w:after="0"/>
        <w:jc w:val="center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>St</w:t>
      </w:r>
      <w:r w:rsidR="004B03DF">
        <w:rPr>
          <w:color w:val="003399"/>
          <w:sz w:val="24"/>
          <w:szCs w:val="24"/>
        </w:rPr>
        <w:t xml:space="preserve">adsring 2, </w:t>
      </w:r>
      <w:r w:rsidR="00AF419A">
        <w:rPr>
          <w:color w:val="003399"/>
          <w:sz w:val="24"/>
          <w:szCs w:val="24"/>
        </w:rPr>
        <w:t>3811 HR Amersfoort</w:t>
      </w:r>
    </w:p>
    <w:p w:rsidR="009359BB" w:rsidRDefault="004B03DF" w:rsidP="009359BB">
      <w:pPr>
        <w:spacing w:after="0"/>
        <w:jc w:val="center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 </w:t>
      </w:r>
      <w:hyperlink r:id="rId10" w:history="1">
        <w:r w:rsidRPr="0044086E">
          <w:rPr>
            <w:rStyle w:val="Hyperlink"/>
            <w:sz w:val="24"/>
            <w:szCs w:val="24"/>
          </w:rPr>
          <w:t>http://seats2meet.meet-en-discover.nl/</w:t>
        </w:r>
      </w:hyperlink>
      <w:r>
        <w:rPr>
          <w:color w:val="003399"/>
          <w:sz w:val="24"/>
          <w:szCs w:val="24"/>
        </w:rPr>
        <w:t xml:space="preserve"> </w:t>
      </w:r>
      <w:r w:rsidR="009359BB">
        <w:rPr>
          <w:color w:val="003399"/>
          <w:sz w:val="24"/>
          <w:szCs w:val="24"/>
        </w:rPr>
        <w:br/>
      </w:r>
    </w:p>
    <w:p w:rsidR="00C36C7F" w:rsidRDefault="00C36C7F" w:rsidP="00AF419A">
      <w:pPr>
        <w:spacing w:after="0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Kosten </w:t>
      </w:r>
      <w:r w:rsidR="00AF419A">
        <w:rPr>
          <w:color w:val="003399"/>
          <w:sz w:val="24"/>
          <w:szCs w:val="24"/>
        </w:rPr>
        <w:t xml:space="preserve">voor leden € 97,50 , </w:t>
      </w:r>
      <w:r w:rsidR="00F819D9" w:rsidRPr="00440684">
        <w:rPr>
          <w:color w:val="003399"/>
          <w:sz w:val="24"/>
          <w:szCs w:val="24"/>
        </w:rPr>
        <w:t>voor niet-leden € 127,50.</w:t>
      </w:r>
    </w:p>
    <w:p w:rsidR="00AF419A" w:rsidRDefault="00823A35" w:rsidP="00AF419A">
      <w:pPr>
        <w:spacing w:after="0"/>
        <w:rPr>
          <w:color w:val="003399"/>
          <w:sz w:val="24"/>
          <w:szCs w:val="24"/>
        </w:rPr>
      </w:pPr>
      <w:r w:rsidRPr="00440684">
        <w:rPr>
          <w:color w:val="003399"/>
          <w:sz w:val="24"/>
          <w:szCs w:val="24"/>
        </w:rPr>
        <w:t xml:space="preserve">Leden die zich </w:t>
      </w:r>
      <w:r w:rsidRPr="00440684">
        <w:rPr>
          <w:b/>
          <w:color w:val="003399"/>
          <w:sz w:val="24"/>
          <w:szCs w:val="24"/>
        </w:rPr>
        <w:t xml:space="preserve">vóór </w:t>
      </w:r>
      <w:r w:rsidR="009359BB">
        <w:rPr>
          <w:b/>
          <w:color w:val="003399"/>
          <w:sz w:val="24"/>
          <w:szCs w:val="24"/>
        </w:rPr>
        <w:t>15 juli</w:t>
      </w:r>
      <w:r w:rsidRPr="00440684">
        <w:rPr>
          <w:color w:val="003399"/>
          <w:sz w:val="24"/>
          <w:szCs w:val="24"/>
        </w:rPr>
        <w:t xml:space="preserve"> </w:t>
      </w:r>
      <w:r w:rsidR="00311CB3" w:rsidRPr="00440684">
        <w:rPr>
          <w:color w:val="003399"/>
          <w:sz w:val="24"/>
          <w:szCs w:val="24"/>
        </w:rPr>
        <w:t xml:space="preserve">a.s. </w:t>
      </w:r>
      <w:r w:rsidRPr="00440684">
        <w:rPr>
          <w:color w:val="003399"/>
          <w:sz w:val="24"/>
          <w:szCs w:val="24"/>
        </w:rPr>
        <w:t>aanmelden, krijgen €12,5</w:t>
      </w:r>
      <w:r w:rsidR="00C36C7F">
        <w:rPr>
          <w:color w:val="003399"/>
          <w:sz w:val="24"/>
          <w:szCs w:val="24"/>
        </w:rPr>
        <w:t>0 korting en betalen dus</w:t>
      </w:r>
      <w:r w:rsidRPr="00440684">
        <w:rPr>
          <w:color w:val="003399"/>
          <w:sz w:val="24"/>
          <w:szCs w:val="24"/>
        </w:rPr>
        <w:t xml:space="preserve"> €85. </w:t>
      </w:r>
      <w:r w:rsidRPr="00440684">
        <w:rPr>
          <w:color w:val="003399"/>
          <w:sz w:val="24"/>
          <w:szCs w:val="24"/>
        </w:rPr>
        <w:br/>
      </w:r>
    </w:p>
    <w:p w:rsidR="00311CB3" w:rsidRPr="00FF6015" w:rsidRDefault="00F819D9" w:rsidP="00AF419A">
      <w:pPr>
        <w:spacing w:after="0"/>
        <w:rPr>
          <w:color w:val="003399"/>
        </w:rPr>
      </w:pPr>
      <w:r w:rsidRPr="00440684">
        <w:rPr>
          <w:color w:val="003399"/>
          <w:sz w:val="24"/>
          <w:szCs w:val="24"/>
        </w:rPr>
        <w:t>Inschrijving verplicht tot betaling. Na inschrijving ontvangt u via de mail een factuur</w:t>
      </w:r>
      <w:r w:rsidR="00311CB3" w:rsidRPr="00440684">
        <w:rPr>
          <w:color w:val="003399"/>
          <w:sz w:val="24"/>
          <w:szCs w:val="24"/>
        </w:rPr>
        <w:t>, tevens bevestiging van inschrijving.</w:t>
      </w:r>
      <w:r w:rsidRPr="00440684">
        <w:rPr>
          <w:color w:val="003399"/>
          <w:sz w:val="24"/>
          <w:szCs w:val="24"/>
        </w:rPr>
        <w:t xml:space="preserve"> De kosten dienen na ontvangst van deze factuur te worden voldaan, minimaal 7 dagen voor de conferentiedag.</w:t>
      </w:r>
      <w:r w:rsidRPr="00440684">
        <w:rPr>
          <w:color w:val="003399"/>
          <w:sz w:val="24"/>
          <w:szCs w:val="24"/>
        </w:rPr>
        <w:br/>
      </w:r>
      <w:r w:rsidRPr="00440684">
        <w:rPr>
          <w:color w:val="003399"/>
          <w:sz w:val="24"/>
          <w:szCs w:val="24"/>
        </w:rPr>
        <w:br/>
      </w:r>
      <w:r w:rsidRPr="00FF6015">
        <w:rPr>
          <w:color w:val="003399"/>
        </w:rPr>
        <w:t xml:space="preserve">BEVESTIGING DEELNAME </w:t>
      </w:r>
      <w:r w:rsidR="00823A35" w:rsidRPr="00FF6015">
        <w:rPr>
          <w:color w:val="003399"/>
        </w:rPr>
        <w:br/>
      </w:r>
      <w:r w:rsidR="00C36C7F" w:rsidRPr="00FF6015">
        <w:rPr>
          <w:color w:val="003399"/>
        </w:rPr>
        <w:t xml:space="preserve">Ja, ik wil deelnemen aan de </w:t>
      </w:r>
      <w:proofErr w:type="spellStart"/>
      <w:r w:rsidR="00C36C7F" w:rsidRPr="00FF6015">
        <w:rPr>
          <w:color w:val="003399"/>
        </w:rPr>
        <w:t>na</w:t>
      </w:r>
      <w:r w:rsidRPr="00FF6015">
        <w:rPr>
          <w:color w:val="003399"/>
        </w:rPr>
        <w:t>jaarsconferentie</w:t>
      </w:r>
      <w:proofErr w:type="spellEnd"/>
      <w:r w:rsidRPr="00FF6015">
        <w:rPr>
          <w:color w:val="003399"/>
        </w:rPr>
        <w:t xml:space="preserve"> van de Vereniging van Taalsp</w:t>
      </w:r>
      <w:r w:rsidR="00C36C7F" w:rsidRPr="00FF6015">
        <w:rPr>
          <w:color w:val="003399"/>
        </w:rPr>
        <w:t>ecialisten op vrijdag 29 september</w:t>
      </w:r>
      <w:r w:rsidR="008F2ECB" w:rsidRPr="00FF6015">
        <w:rPr>
          <w:color w:val="003399"/>
        </w:rPr>
        <w:t xml:space="preserve"> 2017</w:t>
      </w:r>
      <w:r w:rsidR="00311CB3" w:rsidRPr="00FF6015">
        <w:rPr>
          <w:color w:val="003399"/>
        </w:rPr>
        <w:t>.</w:t>
      </w:r>
      <w:r w:rsidRPr="00FF6015">
        <w:rPr>
          <w:color w:val="003399"/>
        </w:rPr>
        <w:t xml:space="preserve"> Vul de gegevens in en stuur dit formulier naar: Vereniging van Taalspecialisten </w:t>
      </w:r>
    </w:p>
    <w:p w:rsidR="00311CB3" w:rsidRPr="00FF6015" w:rsidRDefault="00F819D9" w:rsidP="00311CB3">
      <w:pPr>
        <w:spacing w:after="0"/>
        <w:rPr>
          <w:color w:val="003399"/>
        </w:rPr>
      </w:pPr>
      <w:r w:rsidRPr="00FF6015">
        <w:rPr>
          <w:color w:val="003399"/>
        </w:rPr>
        <w:t xml:space="preserve">Per post: </w:t>
      </w:r>
      <w:r w:rsidR="00311CB3" w:rsidRPr="00FF6015">
        <w:rPr>
          <w:color w:val="003399"/>
        </w:rPr>
        <w:tab/>
      </w:r>
      <w:proofErr w:type="spellStart"/>
      <w:r w:rsidR="002C320F" w:rsidRPr="00FF6015">
        <w:rPr>
          <w:color w:val="003399"/>
        </w:rPr>
        <w:t>Rijsven</w:t>
      </w:r>
      <w:proofErr w:type="spellEnd"/>
      <w:r w:rsidR="002C320F" w:rsidRPr="00FF6015">
        <w:rPr>
          <w:color w:val="003399"/>
        </w:rPr>
        <w:t xml:space="preserve"> 44, 5645KH Eindhoven</w:t>
      </w:r>
      <w:r w:rsidRPr="00FF6015">
        <w:rPr>
          <w:color w:val="003399"/>
        </w:rPr>
        <w:t xml:space="preserve"> </w:t>
      </w:r>
    </w:p>
    <w:p w:rsidR="00EC0A87" w:rsidRPr="00FF6015" w:rsidRDefault="00F819D9" w:rsidP="00311CB3">
      <w:pPr>
        <w:spacing w:after="0"/>
        <w:rPr>
          <w:color w:val="003399"/>
        </w:rPr>
      </w:pPr>
      <w:r w:rsidRPr="00FF6015">
        <w:rPr>
          <w:color w:val="003399"/>
        </w:rPr>
        <w:t xml:space="preserve">Per e-mail: </w:t>
      </w:r>
      <w:r w:rsidR="00311CB3" w:rsidRPr="00FF6015">
        <w:rPr>
          <w:color w:val="003399"/>
        </w:rPr>
        <w:tab/>
      </w:r>
      <w:r w:rsidR="002C320F" w:rsidRPr="00FF6015">
        <w:rPr>
          <w:color w:val="003399"/>
        </w:rPr>
        <w:t>info</w:t>
      </w:r>
      <w:r w:rsidRPr="00FF6015">
        <w:rPr>
          <w:color w:val="003399"/>
        </w:rPr>
        <w:t xml:space="preserve">@verenigingvantaalspecialisten.nl </w:t>
      </w:r>
      <w:r w:rsidR="00823A35" w:rsidRPr="00FF6015">
        <w:rPr>
          <w:color w:val="003399"/>
        </w:rPr>
        <w:br/>
      </w:r>
      <w:r w:rsidR="00823A35" w:rsidRPr="00FF6015">
        <w:rPr>
          <w:color w:val="003399"/>
        </w:rPr>
        <w:br/>
      </w:r>
      <w:r w:rsidR="00311CB3" w:rsidRPr="00FF6015">
        <w:rPr>
          <w:color w:val="003399"/>
        </w:rPr>
        <w:t>Voor- en achternaam</w:t>
      </w:r>
      <w:r w:rsidRPr="00FF6015">
        <w:rPr>
          <w:color w:val="003399"/>
        </w:rPr>
        <w:t xml:space="preserve">: </w:t>
      </w:r>
      <w:r w:rsidR="00823A35" w:rsidRPr="00FF6015">
        <w:rPr>
          <w:color w:val="003399"/>
        </w:rPr>
        <w:br/>
      </w:r>
      <w:r w:rsidR="00311CB3" w:rsidRPr="00FF6015">
        <w:rPr>
          <w:color w:val="003399"/>
        </w:rPr>
        <w:t xml:space="preserve">Straat en huisnummer: </w:t>
      </w:r>
      <w:r w:rsidR="00311CB3" w:rsidRPr="00FF6015">
        <w:rPr>
          <w:color w:val="003399"/>
        </w:rPr>
        <w:br/>
      </w:r>
      <w:r w:rsidRPr="00FF6015">
        <w:rPr>
          <w:color w:val="003399"/>
        </w:rPr>
        <w:t xml:space="preserve">Postcode en plaats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e-mail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Ik ben lid / </w:t>
      </w:r>
      <w:r w:rsidR="008F2ECB" w:rsidRPr="00FF6015">
        <w:rPr>
          <w:color w:val="003399"/>
        </w:rPr>
        <w:t xml:space="preserve">ik ben geen lid </w:t>
      </w:r>
      <w:r w:rsidR="00311CB3" w:rsidRPr="00FF6015">
        <w:rPr>
          <w:rStyle w:val="Voetnootmarkering"/>
          <w:b/>
          <w:color w:val="003399"/>
        </w:rPr>
        <w:footnoteReference w:id="1"/>
      </w:r>
      <w:r w:rsidR="00311CB3" w:rsidRPr="00FF6015">
        <w:rPr>
          <w:b/>
          <w:color w:val="003399"/>
        </w:rPr>
        <w:t xml:space="preserve"> </w:t>
      </w:r>
      <w:r w:rsidRPr="00FF6015">
        <w:rPr>
          <w:color w:val="003399"/>
        </w:rPr>
        <w:t xml:space="preserve">  van de Vereniging van Taalspecialisten </w:t>
      </w:r>
      <w:r w:rsidR="00823A35" w:rsidRPr="00FF6015">
        <w:rPr>
          <w:color w:val="003399"/>
        </w:rPr>
        <w:br/>
      </w:r>
      <w:r w:rsidR="00823A35" w:rsidRPr="00FF6015">
        <w:rPr>
          <w:color w:val="003399"/>
        </w:rPr>
        <w:br/>
      </w:r>
      <w:r w:rsidRPr="00FF6015">
        <w:rPr>
          <w:color w:val="003399"/>
          <w:u w:val="single"/>
        </w:rPr>
        <w:t>Factuuradres</w:t>
      </w:r>
      <w:r w:rsidR="00EC0A87" w:rsidRPr="00FF6015">
        <w:rPr>
          <w:color w:val="003399"/>
          <w:u w:val="single"/>
        </w:rPr>
        <w:t xml:space="preserve"> </w:t>
      </w:r>
      <w:r w:rsidR="00EC0A87" w:rsidRPr="00FF6015">
        <w:rPr>
          <w:color w:val="365F91" w:themeColor="accent1" w:themeShade="BF"/>
          <w:u w:val="single"/>
        </w:rPr>
        <w:t>(</w:t>
      </w:r>
      <w:r w:rsidR="00EC0A87" w:rsidRPr="00FF6015">
        <w:rPr>
          <w:color w:val="003399"/>
        </w:rPr>
        <w:t>indien afwijkend van persoonlijke adres)</w:t>
      </w:r>
      <w:r w:rsidR="00823A35" w:rsidRPr="00FF6015">
        <w:rPr>
          <w:color w:val="003399"/>
        </w:rPr>
        <w:br/>
      </w:r>
      <w:r w:rsidR="00EC0A87" w:rsidRPr="00FF6015">
        <w:rPr>
          <w:color w:val="003399"/>
        </w:rPr>
        <w:t>Bedrijfsnaam:</w:t>
      </w:r>
      <w:r w:rsidR="008F2ECB" w:rsidRPr="00FF6015">
        <w:rPr>
          <w:color w:val="003399"/>
        </w:rPr>
        <w:t xml:space="preserve"> </w:t>
      </w:r>
    </w:p>
    <w:p w:rsidR="00EC0A87" w:rsidRPr="00FF6015" w:rsidRDefault="00F819D9" w:rsidP="00311CB3">
      <w:pPr>
        <w:spacing w:after="0"/>
        <w:rPr>
          <w:color w:val="003399"/>
        </w:rPr>
      </w:pPr>
      <w:r w:rsidRPr="00FF6015">
        <w:rPr>
          <w:color w:val="003399"/>
        </w:rPr>
        <w:t xml:space="preserve">Straat en huisnummer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Postcode en plaats: </w:t>
      </w:r>
    </w:p>
    <w:p w:rsidR="00FF6015" w:rsidRPr="00FF6015" w:rsidRDefault="00311CB3" w:rsidP="00311CB3">
      <w:pPr>
        <w:spacing w:after="0"/>
      </w:pPr>
      <w:proofErr w:type="spellStart"/>
      <w:r w:rsidRPr="00FF6015">
        <w:rPr>
          <w:color w:val="003399"/>
          <w:lang w:val="de-DE"/>
        </w:rPr>
        <w:t>e-mail</w:t>
      </w:r>
      <w:proofErr w:type="spellEnd"/>
      <w:r w:rsidRPr="00FF6015">
        <w:rPr>
          <w:color w:val="003399"/>
          <w:lang w:val="de-DE"/>
        </w:rPr>
        <w:t>:</w:t>
      </w:r>
      <w:r w:rsidR="00F819D9" w:rsidRPr="00FF6015">
        <w:rPr>
          <w:color w:val="003399"/>
          <w:lang w:val="de-DE"/>
        </w:rPr>
        <w:br/>
      </w:r>
    </w:p>
    <w:p w:rsidR="00FF6015" w:rsidRPr="00FF6015" w:rsidRDefault="00FF6015" w:rsidP="00311CB3">
      <w:pPr>
        <w:spacing w:after="0"/>
      </w:pPr>
      <w:r w:rsidRPr="00FF6015">
        <w:t xml:space="preserve">Ik wil zelf ook een bijdrage leveren aan de conferentie in de </w:t>
      </w:r>
      <w:bookmarkStart w:id="0" w:name="_GoBack"/>
      <w:bookmarkEnd w:id="0"/>
      <w:r w:rsidRPr="00FF6015">
        <w:t>vorm van   .............................  (invullen)</w:t>
      </w:r>
    </w:p>
    <w:sectPr w:rsidR="00FF6015" w:rsidRPr="00FF6015" w:rsidSect="00EC0A87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9A" w:rsidRDefault="00AF419A" w:rsidP="00311CB3">
      <w:pPr>
        <w:spacing w:after="0" w:line="240" w:lineRule="auto"/>
      </w:pPr>
      <w:r>
        <w:separator/>
      </w:r>
    </w:p>
  </w:endnote>
  <w:endnote w:type="continuationSeparator" w:id="0">
    <w:p w:rsidR="00AF419A" w:rsidRDefault="00AF419A" w:rsidP="0031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9A" w:rsidRDefault="00AF419A" w:rsidP="00311CB3">
      <w:pPr>
        <w:spacing w:after="0" w:line="240" w:lineRule="auto"/>
      </w:pPr>
      <w:r>
        <w:separator/>
      </w:r>
    </w:p>
  </w:footnote>
  <w:footnote w:type="continuationSeparator" w:id="0">
    <w:p w:rsidR="00AF419A" w:rsidRDefault="00AF419A" w:rsidP="00311CB3">
      <w:pPr>
        <w:spacing w:after="0" w:line="240" w:lineRule="auto"/>
      </w:pPr>
      <w:r>
        <w:continuationSeparator/>
      </w:r>
    </w:p>
  </w:footnote>
  <w:footnote w:id="1">
    <w:p w:rsidR="00AF419A" w:rsidRDefault="00AF419A">
      <w:pPr>
        <w:pStyle w:val="Voetnoottekst"/>
      </w:pPr>
      <w:r w:rsidRPr="004B03DF">
        <w:rPr>
          <w:rStyle w:val="Voetnootmarkering"/>
          <w:color w:val="365F91" w:themeColor="accent1" w:themeShade="BF"/>
        </w:rPr>
        <w:footnoteRef/>
      </w:r>
      <w:r w:rsidRPr="004B03DF">
        <w:t xml:space="preserve"> </w:t>
      </w:r>
      <w:r w:rsidRPr="004B03DF">
        <w:rPr>
          <w:color w:val="365F91" w:themeColor="accent1" w:themeShade="BF"/>
        </w:rPr>
        <w:t>doorhalen wat niet van toepassing is</w:t>
      </w:r>
      <w:r>
        <w:rPr>
          <w:color w:val="365F91" w:themeColor="accent1" w:themeShade="B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D9"/>
    <w:rsid w:val="00182425"/>
    <w:rsid w:val="001E5382"/>
    <w:rsid w:val="002C2C7D"/>
    <w:rsid w:val="002C320F"/>
    <w:rsid w:val="00311CB3"/>
    <w:rsid w:val="003D5A41"/>
    <w:rsid w:val="00440684"/>
    <w:rsid w:val="004501E9"/>
    <w:rsid w:val="0048431F"/>
    <w:rsid w:val="004B03DF"/>
    <w:rsid w:val="00543A86"/>
    <w:rsid w:val="006D0393"/>
    <w:rsid w:val="00775502"/>
    <w:rsid w:val="00823A35"/>
    <w:rsid w:val="008F2ECB"/>
    <w:rsid w:val="00913AA5"/>
    <w:rsid w:val="009359BB"/>
    <w:rsid w:val="00955185"/>
    <w:rsid w:val="009E198A"/>
    <w:rsid w:val="00AF419A"/>
    <w:rsid w:val="00B75000"/>
    <w:rsid w:val="00C35EBE"/>
    <w:rsid w:val="00C36C7F"/>
    <w:rsid w:val="00DA6B94"/>
    <w:rsid w:val="00DD05FB"/>
    <w:rsid w:val="00E77D23"/>
    <w:rsid w:val="00EC0A87"/>
    <w:rsid w:val="00F67724"/>
    <w:rsid w:val="00F819D9"/>
    <w:rsid w:val="00F90307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verenigingvantaalspecialisten.nl" TargetMode="External"/><Relationship Id="rId10" Type="http://schemas.openxmlformats.org/officeDocument/2006/relationships/hyperlink" Target="http://seats2meet.meet-en-discover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B07E-DCE3-4F46-B242-2C1A517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ct Educatief</dc:creator>
  <cp:lastModifiedBy>Harry Paus</cp:lastModifiedBy>
  <cp:revision>2</cp:revision>
  <dcterms:created xsi:type="dcterms:W3CDTF">2017-07-06T12:57:00Z</dcterms:created>
  <dcterms:modified xsi:type="dcterms:W3CDTF">2017-07-06T12:57:00Z</dcterms:modified>
</cp:coreProperties>
</file>